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1C" w:rsidRPr="00385A19" w:rsidRDefault="00385A19" w:rsidP="00385A1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align>top</wp:align>
            </wp:positionV>
            <wp:extent cx="5808980" cy="8591550"/>
            <wp:effectExtent l="1409700" t="0" r="1391920" b="0"/>
            <wp:wrapSquare wrapText="bothSides"/>
            <wp:docPr id="1" name="Рисунок 1" descr="C:\Users\uz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898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Style w:val="a4"/>
        <w:tblW w:w="0" w:type="auto"/>
        <w:tblLook w:val="04A0"/>
      </w:tblPr>
      <w:tblGrid>
        <w:gridCol w:w="959"/>
        <w:gridCol w:w="5286"/>
        <w:gridCol w:w="2510"/>
        <w:gridCol w:w="2126"/>
        <w:gridCol w:w="2410"/>
      </w:tblGrid>
      <w:tr w:rsidR="00C7361C" w:rsidRPr="00C36D81" w:rsidTr="00C7361C">
        <w:tc>
          <w:tcPr>
            <w:tcW w:w="959" w:type="dxa"/>
          </w:tcPr>
          <w:p w:rsidR="00C7361C" w:rsidRPr="00C36D81" w:rsidRDefault="00C7361C" w:rsidP="00385A19">
            <w:pPr>
              <w:rPr>
                <w:b/>
              </w:rPr>
            </w:pPr>
          </w:p>
        </w:tc>
        <w:tc>
          <w:tcPr>
            <w:tcW w:w="5286" w:type="dxa"/>
          </w:tcPr>
          <w:p w:rsidR="00C7361C" w:rsidRPr="00C36D81" w:rsidRDefault="00C7361C" w:rsidP="00385A19">
            <w:pPr>
              <w:rPr>
                <w:b/>
                <w:sz w:val="24"/>
                <w:szCs w:val="24"/>
              </w:rPr>
            </w:pPr>
            <w:r w:rsidRPr="00C36D81">
              <w:rPr>
                <w:b/>
                <w:sz w:val="24"/>
                <w:szCs w:val="24"/>
              </w:rPr>
              <w:t>Простор безопасности</w:t>
            </w:r>
          </w:p>
        </w:tc>
        <w:tc>
          <w:tcPr>
            <w:tcW w:w="25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04.01.23, 12.00</w:t>
            </w:r>
          </w:p>
        </w:tc>
        <w:tc>
          <w:tcPr>
            <w:tcW w:w="212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спортзал</w:t>
            </w:r>
          </w:p>
        </w:tc>
        <w:tc>
          <w:tcPr>
            <w:tcW w:w="24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Мельников НГ</w:t>
            </w:r>
          </w:p>
        </w:tc>
      </w:tr>
      <w:tr w:rsidR="00C7361C" w:rsidRPr="00C36D81" w:rsidTr="00C7361C">
        <w:tc>
          <w:tcPr>
            <w:tcW w:w="959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6</w:t>
            </w:r>
          </w:p>
        </w:tc>
        <w:tc>
          <w:tcPr>
            <w:tcW w:w="528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Занятия классов СГ ДПВС</w:t>
            </w:r>
          </w:p>
        </w:tc>
        <w:tc>
          <w:tcPr>
            <w:tcW w:w="25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04.01.23, 14.00</w:t>
            </w:r>
          </w:p>
        </w:tc>
        <w:tc>
          <w:tcPr>
            <w:tcW w:w="212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спортзал</w:t>
            </w:r>
          </w:p>
        </w:tc>
        <w:tc>
          <w:tcPr>
            <w:tcW w:w="2410" w:type="dxa"/>
          </w:tcPr>
          <w:p w:rsidR="00C7361C" w:rsidRPr="00C36D81" w:rsidRDefault="00C7361C" w:rsidP="00385A19">
            <w:pPr>
              <w:rPr>
                <w:b/>
              </w:rPr>
            </w:pPr>
            <w:proofErr w:type="spellStart"/>
            <w:r w:rsidRPr="00C36D81">
              <w:rPr>
                <w:b/>
              </w:rPr>
              <w:t>Гебель</w:t>
            </w:r>
            <w:proofErr w:type="spellEnd"/>
            <w:r w:rsidRPr="00C36D81">
              <w:rPr>
                <w:b/>
              </w:rPr>
              <w:t xml:space="preserve"> </w:t>
            </w:r>
            <w:proofErr w:type="gramStart"/>
            <w:r w:rsidRPr="00C36D81">
              <w:rPr>
                <w:b/>
              </w:rPr>
              <w:t>ВВ</w:t>
            </w:r>
            <w:proofErr w:type="gramEnd"/>
          </w:p>
        </w:tc>
      </w:tr>
      <w:tr w:rsidR="00C7361C" w:rsidRPr="00C36D81" w:rsidTr="00C7361C">
        <w:tc>
          <w:tcPr>
            <w:tcW w:w="959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7</w:t>
            </w:r>
          </w:p>
        </w:tc>
        <w:tc>
          <w:tcPr>
            <w:tcW w:w="528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Все на коньки!</w:t>
            </w:r>
          </w:p>
        </w:tc>
        <w:tc>
          <w:tcPr>
            <w:tcW w:w="25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В течение каникул</w:t>
            </w:r>
          </w:p>
        </w:tc>
        <w:tc>
          <w:tcPr>
            <w:tcW w:w="212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стадион</w:t>
            </w:r>
          </w:p>
        </w:tc>
        <w:tc>
          <w:tcPr>
            <w:tcW w:w="24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Классные руководители</w:t>
            </w:r>
          </w:p>
        </w:tc>
      </w:tr>
      <w:tr w:rsidR="00C7361C" w:rsidRPr="00C36D81" w:rsidTr="00C7361C">
        <w:tc>
          <w:tcPr>
            <w:tcW w:w="959" w:type="dxa"/>
          </w:tcPr>
          <w:p w:rsidR="00C7361C" w:rsidRPr="00C36D81" w:rsidRDefault="00C7361C" w:rsidP="00C7361C">
            <w:pPr>
              <w:rPr>
                <w:b/>
              </w:rPr>
            </w:pPr>
            <w:r w:rsidRPr="00C36D81">
              <w:rPr>
                <w:b/>
              </w:rPr>
              <w:t xml:space="preserve">8 </w:t>
            </w:r>
          </w:p>
        </w:tc>
        <w:tc>
          <w:tcPr>
            <w:tcW w:w="528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 xml:space="preserve">Интеллектуальный математический марафон «Маленькие </w:t>
            </w:r>
            <w:proofErr w:type="spellStart"/>
            <w:r w:rsidRPr="00C36D81">
              <w:rPr>
                <w:b/>
              </w:rPr>
              <w:t>Эйнштейны</w:t>
            </w:r>
            <w:proofErr w:type="spellEnd"/>
            <w:r w:rsidRPr="00C36D81">
              <w:rPr>
                <w:b/>
              </w:rPr>
              <w:t>»</w:t>
            </w:r>
          </w:p>
        </w:tc>
        <w:tc>
          <w:tcPr>
            <w:tcW w:w="25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06.01.23</w:t>
            </w:r>
          </w:p>
        </w:tc>
        <w:tc>
          <w:tcPr>
            <w:tcW w:w="212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Каб16</w:t>
            </w:r>
          </w:p>
        </w:tc>
        <w:tc>
          <w:tcPr>
            <w:tcW w:w="2410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Нифантьева АВ</w:t>
            </w:r>
          </w:p>
        </w:tc>
      </w:tr>
      <w:tr w:rsidR="00C7361C" w:rsidRPr="00C36D81" w:rsidTr="00C7361C">
        <w:tc>
          <w:tcPr>
            <w:tcW w:w="959" w:type="dxa"/>
          </w:tcPr>
          <w:p w:rsidR="00C7361C" w:rsidRPr="00C36D81" w:rsidRDefault="00C7361C" w:rsidP="00C7361C">
            <w:pPr>
              <w:rPr>
                <w:b/>
              </w:rPr>
            </w:pPr>
            <w:r w:rsidRPr="00C36D81">
              <w:rPr>
                <w:b/>
              </w:rPr>
              <w:t xml:space="preserve">9 </w:t>
            </w:r>
          </w:p>
        </w:tc>
        <w:tc>
          <w:tcPr>
            <w:tcW w:w="528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Ночь лидеров</w:t>
            </w:r>
          </w:p>
        </w:tc>
        <w:tc>
          <w:tcPr>
            <w:tcW w:w="2510" w:type="dxa"/>
          </w:tcPr>
          <w:p w:rsidR="00C7361C" w:rsidRPr="00C36D81" w:rsidRDefault="00370276" w:rsidP="00385A19">
            <w:pPr>
              <w:rPr>
                <w:b/>
              </w:rPr>
            </w:pPr>
            <w:r>
              <w:rPr>
                <w:b/>
              </w:rPr>
              <w:t>05.01- 06.01 , 20</w:t>
            </w:r>
            <w:r w:rsidR="00C7361C" w:rsidRPr="00C36D81">
              <w:rPr>
                <w:b/>
              </w:rPr>
              <w:t>.00</w:t>
            </w:r>
          </w:p>
        </w:tc>
        <w:tc>
          <w:tcPr>
            <w:tcW w:w="2126" w:type="dxa"/>
          </w:tcPr>
          <w:p w:rsidR="00C7361C" w:rsidRPr="00C36D81" w:rsidRDefault="00C7361C" w:rsidP="00385A19">
            <w:pPr>
              <w:rPr>
                <w:b/>
              </w:rPr>
            </w:pPr>
            <w:r w:rsidRPr="00C36D81">
              <w:rPr>
                <w:b/>
              </w:rPr>
              <w:t>Актовый зал</w:t>
            </w:r>
          </w:p>
        </w:tc>
        <w:tc>
          <w:tcPr>
            <w:tcW w:w="2410" w:type="dxa"/>
          </w:tcPr>
          <w:p w:rsidR="00C7361C" w:rsidRPr="00C36D81" w:rsidRDefault="00C7361C" w:rsidP="00385A19">
            <w:pPr>
              <w:rPr>
                <w:b/>
              </w:rPr>
            </w:pPr>
            <w:proofErr w:type="spellStart"/>
            <w:r w:rsidRPr="00C36D81">
              <w:rPr>
                <w:b/>
              </w:rPr>
              <w:t>Чемакина</w:t>
            </w:r>
            <w:proofErr w:type="spellEnd"/>
            <w:r w:rsidRPr="00C36D81">
              <w:rPr>
                <w:b/>
              </w:rPr>
              <w:t xml:space="preserve"> ЮВ</w:t>
            </w:r>
          </w:p>
        </w:tc>
      </w:tr>
    </w:tbl>
    <w:p w:rsidR="00C7361C" w:rsidRPr="00C36D81" w:rsidRDefault="00C7361C" w:rsidP="00C7361C">
      <w:pPr>
        <w:pStyle w:val="ac"/>
        <w:rPr>
          <w:rFonts w:ascii="Arial" w:hAnsi="Arial" w:cs="Arial"/>
          <w:b/>
          <w:sz w:val="26"/>
          <w:szCs w:val="26"/>
        </w:rPr>
      </w:pPr>
    </w:p>
    <w:p w:rsidR="00C7361C" w:rsidRDefault="00C7361C" w:rsidP="00C7361C">
      <w:pPr>
        <w:pStyle w:val="ac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м директора по В</w:t>
      </w:r>
      <w:proofErr w:type="gramStart"/>
      <w:r>
        <w:rPr>
          <w:rFonts w:ascii="Arial" w:hAnsi="Arial" w:cs="Arial"/>
          <w:b/>
          <w:sz w:val="26"/>
          <w:szCs w:val="26"/>
        </w:rPr>
        <w:t>Р-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Молодых И.Б.________</w:t>
      </w: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C7361C" w:rsidRDefault="00C7361C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844EFD" w:rsidRDefault="00844EFD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ЛАН</w:t>
      </w:r>
    </w:p>
    <w:p w:rsidR="00844EFD" w:rsidRDefault="00844EFD" w:rsidP="00844EFD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ероприятий, проводимых учреждениями культуры, спорта и молодежной политики Омутинского муниципального района в период новогодних каникул 2023 года.</w:t>
      </w:r>
    </w:p>
    <w:tbl>
      <w:tblPr>
        <w:tblStyle w:val="a4"/>
        <w:tblW w:w="14709" w:type="dxa"/>
        <w:tblLayout w:type="fixed"/>
        <w:tblLook w:val="04A0"/>
      </w:tblPr>
      <w:tblGrid>
        <w:gridCol w:w="6240"/>
        <w:gridCol w:w="2674"/>
        <w:gridCol w:w="3863"/>
        <w:gridCol w:w="1932"/>
      </w:tblGrid>
      <w:tr w:rsidR="00E32075" w:rsidRPr="009A07D1" w:rsidTr="007D61AE">
        <w:tc>
          <w:tcPr>
            <w:tcW w:w="14034" w:type="dxa"/>
            <w:gridSpan w:val="4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7D1">
              <w:rPr>
                <w:rFonts w:ascii="Arial" w:hAnsi="Arial" w:cs="Arial"/>
                <w:b/>
                <w:sz w:val="24"/>
                <w:szCs w:val="24"/>
              </w:rPr>
              <w:t>Омутинское</w:t>
            </w:r>
            <w:proofErr w:type="spellEnd"/>
            <w:r w:rsidRPr="009A07D1">
              <w:rPr>
                <w:rFonts w:ascii="Arial" w:hAnsi="Arial" w:cs="Arial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Квиз</w:t>
            </w:r>
            <w:proofErr w:type="spellEnd"/>
            <w:r w:rsidRPr="001C2B6D">
              <w:rPr>
                <w:rFonts w:ascii="Arial" w:hAnsi="Arial" w:cs="Arial"/>
                <w:sz w:val="26"/>
                <w:szCs w:val="26"/>
              </w:rPr>
              <w:t xml:space="preserve"> «Умное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новогодие</w:t>
            </w:r>
            <w:proofErr w:type="spellEnd"/>
            <w:r w:rsidRPr="001C2B6D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Мастер класс «Мастерская у Деда Мороза».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2.01.2023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1C2B6D" w:rsidTr="007D61AE">
        <w:tc>
          <w:tcPr>
            <w:tcW w:w="5954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Новогоднее караоке</w:t>
            </w:r>
          </w:p>
        </w:tc>
        <w:tc>
          <w:tcPr>
            <w:tcW w:w="2551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2.01.2023, 14.00</w:t>
            </w:r>
          </w:p>
        </w:tc>
        <w:tc>
          <w:tcPr>
            <w:tcW w:w="3686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Центр внешкольной работы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ЦВР</w:t>
            </w:r>
          </w:p>
        </w:tc>
      </w:tr>
      <w:tr w:rsidR="00E32075" w:rsidRPr="00EF6882" w:rsidTr="007D61AE">
        <w:tc>
          <w:tcPr>
            <w:tcW w:w="5954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Новогоднее путешествие в страну музыки» караоке – кафе</w:t>
            </w:r>
          </w:p>
        </w:tc>
        <w:tc>
          <w:tcPr>
            <w:tcW w:w="2551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.01.2023,</w:t>
            </w:r>
            <w:r w:rsidRPr="00EF6882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3686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843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1C2B6D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Соревнования по волейболу среди женских команд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3.01.2023 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мутинский спортивный комплекс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Рождественский турнир по шахматам  (все желающие)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03.01.202</w:t>
            </w:r>
            <w:r w:rsidRPr="000F379A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Зал борьбы и бокса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Соревнования по волейболу среди женских команд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3.01.2023 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мутинский спортивный комплекс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Семейная игровая программа «В гостях 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Снеговят</w:t>
            </w:r>
            <w:proofErr w:type="spellEnd"/>
            <w:r w:rsidRPr="001C2B6D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3.01.2023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Tr="007D61AE">
        <w:tc>
          <w:tcPr>
            <w:tcW w:w="5954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Мастер- класс Изготовление рождественского ангела</w:t>
            </w:r>
          </w:p>
        </w:tc>
        <w:tc>
          <w:tcPr>
            <w:tcW w:w="2551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3.01.2023, 14.00</w:t>
            </w:r>
          </w:p>
        </w:tc>
        <w:tc>
          <w:tcPr>
            <w:tcW w:w="3686" w:type="dxa"/>
          </w:tcPr>
          <w:p w:rsidR="00E32075" w:rsidRDefault="00E32075" w:rsidP="007D61AE">
            <w:pPr>
              <w:jc w:val="center"/>
            </w:pPr>
            <w:r w:rsidRPr="00647747">
              <w:rPr>
                <w:rFonts w:ascii="Arial" w:hAnsi="Arial" w:cs="Arial"/>
                <w:sz w:val="24"/>
                <w:szCs w:val="28"/>
              </w:rPr>
              <w:t>Центр внешкольной работы</w:t>
            </w:r>
          </w:p>
        </w:tc>
        <w:tc>
          <w:tcPr>
            <w:tcW w:w="1843" w:type="dxa"/>
          </w:tcPr>
          <w:p w:rsidR="00E32075" w:rsidRDefault="00E32075" w:rsidP="007D61AE">
            <w:r w:rsidRPr="00BC13D9">
              <w:rPr>
                <w:rFonts w:ascii="Arial" w:hAnsi="Arial" w:cs="Arial"/>
                <w:sz w:val="26"/>
                <w:szCs w:val="26"/>
              </w:rPr>
              <w:t>МАУ ДО ЦВР</w:t>
            </w:r>
          </w:p>
        </w:tc>
      </w:tr>
      <w:tr w:rsidR="00E32075" w:rsidRPr="00C73E8E" w:rsidTr="007D61AE">
        <w:tc>
          <w:tcPr>
            <w:tcW w:w="5954" w:type="dxa"/>
          </w:tcPr>
          <w:p w:rsidR="00E32075" w:rsidRPr="00C73E8E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нкурсно-игров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рограммам «</w:t>
            </w:r>
            <w:r w:rsidRPr="00C73E8E">
              <w:rPr>
                <w:rFonts w:ascii="Arial" w:hAnsi="Arial" w:cs="Arial"/>
                <w:sz w:val="26"/>
                <w:szCs w:val="26"/>
              </w:rPr>
              <w:t>Зимушка-зима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E32075" w:rsidRPr="00C73E8E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73E8E">
              <w:rPr>
                <w:rFonts w:ascii="Arial" w:hAnsi="Arial" w:cs="Arial"/>
                <w:sz w:val="26"/>
                <w:szCs w:val="26"/>
              </w:rPr>
              <w:t>03.01.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C73E8E">
              <w:rPr>
                <w:rFonts w:ascii="Arial" w:hAnsi="Arial" w:cs="Arial"/>
                <w:sz w:val="26"/>
                <w:szCs w:val="26"/>
              </w:rPr>
              <w:t>2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C73E8E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E32075" w:rsidRPr="00C73E8E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73E8E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C73E8E">
              <w:rPr>
                <w:rFonts w:ascii="Arial" w:hAnsi="Arial" w:cs="Arial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843" w:type="dxa"/>
          </w:tcPr>
          <w:p w:rsidR="00E32075" w:rsidRPr="00C73E8E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73E8E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C73E8E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EF6882" w:rsidTr="007D61AE">
        <w:tc>
          <w:tcPr>
            <w:tcW w:w="5954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Литературная викторина «Здравствуй Зимушка – Зима!»</w:t>
            </w:r>
          </w:p>
        </w:tc>
        <w:tc>
          <w:tcPr>
            <w:tcW w:w="2551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03.01.2023,16.00</w:t>
            </w:r>
          </w:p>
        </w:tc>
        <w:tc>
          <w:tcPr>
            <w:tcW w:w="3686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843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DB410E" w:rsidTr="007D61AE">
        <w:tc>
          <w:tcPr>
            <w:tcW w:w="5954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 xml:space="preserve">Новогодний музыкальный фильм. </w:t>
            </w:r>
          </w:p>
          <w:p w:rsidR="00E32075" w:rsidRPr="00DB410E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 xml:space="preserve">«Снежная королева». </w:t>
            </w:r>
          </w:p>
        </w:tc>
        <w:tc>
          <w:tcPr>
            <w:tcW w:w="2551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>03.01.202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DB410E">
              <w:rPr>
                <w:rFonts w:ascii="Arial" w:hAnsi="Arial" w:cs="Arial"/>
                <w:sz w:val="26"/>
                <w:szCs w:val="26"/>
              </w:rPr>
              <w:t>12.00</w:t>
            </w:r>
          </w:p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>Виртуальный концертный зал МАУ ДО ОДШИ</w:t>
            </w:r>
          </w:p>
        </w:tc>
        <w:tc>
          <w:tcPr>
            <w:tcW w:w="1843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E32075" w:rsidRPr="009A07D1" w:rsidTr="007D61AE">
        <w:tc>
          <w:tcPr>
            <w:tcW w:w="5954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блиобродил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ская библиотека имени А.Е. Шестакова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RPr="009A07D1" w:rsidTr="007D61AE">
        <w:tc>
          <w:tcPr>
            <w:tcW w:w="5954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мастерская «Новогодний сюрприз»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RPr="009A07D1" w:rsidTr="007D61AE">
        <w:tc>
          <w:tcPr>
            <w:tcW w:w="5954" w:type="dxa"/>
          </w:tcPr>
          <w:p w:rsidR="00E32075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A7106">
              <w:rPr>
                <w:rFonts w:ascii="Arial" w:hAnsi="Arial" w:cs="Arial"/>
                <w:bCs/>
                <w:sz w:val="24"/>
                <w:szCs w:val="24"/>
              </w:rPr>
              <w:t xml:space="preserve">гровая программ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Снежные забавы!»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RPr="009A07D1" w:rsidTr="007D61AE">
        <w:tc>
          <w:tcPr>
            <w:tcW w:w="5954" w:type="dxa"/>
          </w:tcPr>
          <w:p w:rsidR="00E32075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A7106">
              <w:rPr>
                <w:rFonts w:ascii="Arial" w:hAnsi="Arial" w:cs="Arial"/>
                <w:bCs/>
                <w:sz w:val="24"/>
                <w:szCs w:val="24"/>
              </w:rPr>
              <w:t>гровая программа «У зимней сказки не бывает каникул»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у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Рождественский турнир по настольному теннису </w:t>
            </w:r>
            <w:r w:rsidRPr="000F379A">
              <w:rPr>
                <w:rFonts w:ascii="Arial" w:hAnsi="Arial" w:cs="Arial"/>
                <w:sz w:val="26"/>
                <w:szCs w:val="26"/>
              </w:rPr>
              <w:lastRenderedPageBreak/>
              <w:t>(все желающие)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lastRenderedPageBreak/>
              <w:t>04.01.202</w:t>
            </w:r>
            <w:r w:rsidRPr="000F379A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Омутинский спортивный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комплекс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lastRenderedPageBreak/>
              <w:t xml:space="preserve">МАУ ДО </w:t>
            </w:r>
            <w:r w:rsidRPr="00D24855">
              <w:rPr>
                <w:rFonts w:ascii="Arial" w:hAnsi="Arial" w:cs="Arial"/>
                <w:sz w:val="26"/>
                <w:szCs w:val="26"/>
              </w:rPr>
              <w:lastRenderedPageBreak/>
              <w:t>ДЮСШ</w:t>
            </w:r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lastRenderedPageBreak/>
              <w:t>Новогодний утренник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4.01.2023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DB410E" w:rsidTr="007D61AE">
        <w:tc>
          <w:tcPr>
            <w:tcW w:w="5954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0E">
              <w:rPr>
                <w:rFonts w:ascii="Arial" w:hAnsi="Arial" w:cs="Arial"/>
                <w:sz w:val="24"/>
                <w:szCs w:val="24"/>
              </w:rPr>
              <w:t xml:space="preserve">Новогодняя сказка «Щелкунчик». </w:t>
            </w:r>
          </w:p>
          <w:p w:rsidR="00E32075" w:rsidRPr="00DB410E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0E">
              <w:rPr>
                <w:rFonts w:ascii="Arial" w:hAnsi="Arial" w:cs="Arial"/>
                <w:sz w:val="24"/>
                <w:szCs w:val="24"/>
              </w:rPr>
              <w:t>Викторина по мультфильму.</w:t>
            </w:r>
          </w:p>
        </w:tc>
        <w:tc>
          <w:tcPr>
            <w:tcW w:w="2551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0E">
              <w:rPr>
                <w:rFonts w:ascii="Arial" w:hAnsi="Arial" w:cs="Arial"/>
                <w:sz w:val="24"/>
                <w:szCs w:val="24"/>
              </w:rPr>
              <w:t>04.01.202312.00</w:t>
            </w:r>
          </w:p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0E">
              <w:rPr>
                <w:rFonts w:ascii="Arial" w:hAnsi="Arial" w:cs="Arial"/>
                <w:sz w:val="24"/>
                <w:szCs w:val="24"/>
              </w:rPr>
              <w:t>Виртуальный концертный зал МАУ ДО ОДШИ</w:t>
            </w:r>
          </w:p>
        </w:tc>
        <w:tc>
          <w:tcPr>
            <w:tcW w:w="1843" w:type="dxa"/>
          </w:tcPr>
          <w:p w:rsidR="00E32075" w:rsidRPr="00DB410E" w:rsidRDefault="00E32075" w:rsidP="007D61A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E32075" w:rsidTr="007D61AE">
        <w:tc>
          <w:tcPr>
            <w:tcW w:w="5954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Мастер-класс Рождественский подарок</w:t>
            </w:r>
          </w:p>
        </w:tc>
        <w:tc>
          <w:tcPr>
            <w:tcW w:w="2551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4.01.2023, 14.00</w:t>
            </w:r>
          </w:p>
        </w:tc>
        <w:tc>
          <w:tcPr>
            <w:tcW w:w="3686" w:type="dxa"/>
          </w:tcPr>
          <w:p w:rsidR="00E32075" w:rsidRDefault="00E32075" w:rsidP="007D61AE">
            <w:pPr>
              <w:jc w:val="center"/>
            </w:pPr>
            <w:r w:rsidRPr="00647747">
              <w:rPr>
                <w:rFonts w:ascii="Arial" w:hAnsi="Arial" w:cs="Arial"/>
                <w:sz w:val="24"/>
                <w:szCs w:val="28"/>
              </w:rPr>
              <w:t>Центр внешкольной работы</w:t>
            </w:r>
          </w:p>
        </w:tc>
        <w:tc>
          <w:tcPr>
            <w:tcW w:w="1843" w:type="dxa"/>
          </w:tcPr>
          <w:p w:rsidR="00E32075" w:rsidRDefault="00E32075" w:rsidP="007D61AE">
            <w:r w:rsidRPr="00BC13D9">
              <w:rPr>
                <w:rFonts w:ascii="Arial" w:hAnsi="Arial" w:cs="Arial"/>
                <w:sz w:val="26"/>
                <w:szCs w:val="26"/>
              </w:rPr>
              <w:t>МАУ ДО ЦВР</w:t>
            </w:r>
          </w:p>
        </w:tc>
      </w:tr>
      <w:tr w:rsidR="00E32075" w:rsidRPr="00EF6882" w:rsidTr="007D61AE">
        <w:tc>
          <w:tcPr>
            <w:tcW w:w="5954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Просмотр сказки «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Морозко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04.01.2023, 14.00</w:t>
            </w:r>
          </w:p>
        </w:tc>
        <w:tc>
          <w:tcPr>
            <w:tcW w:w="3686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843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Детская игровая программа  «День приветствий», настольные игры.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4.01.2023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1C2B6D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Стационар ПКК (здание бывшего кинопроката)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EF6882" w:rsidTr="007D61AE">
        <w:tc>
          <w:tcPr>
            <w:tcW w:w="5954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Детскотека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 новогодними персонажами</w:t>
            </w:r>
          </w:p>
        </w:tc>
        <w:tc>
          <w:tcPr>
            <w:tcW w:w="2551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04.01.2023, 15.00</w:t>
            </w:r>
          </w:p>
        </w:tc>
        <w:tc>
          <w:tcPr>
            <w:tcW w:w="3686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843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173AA6" w:rsidTr="007D61AE">
        <w:tc>
          <w:tcPr>
            <w:tcW w:w="5954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>«Зимние игры и забавы» игры на свежем воздухе</w:t>
            </w:r>
          </w:p>
        </w:tc>
        <w:tc>
          <w:tcPr>
            <w:tcW w:w="2551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>04.01.2023, 16.00</w:t>
            </w:r>
          </w:p>
        </w:tc>
        <w:tc>
          <w:tcPr>
            <w:tcW w:w="3686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73AA6"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 w:rsidRPr="00173AA6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843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73AA6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Турнир по баскетболу памяти Маслякова Р. А. среди мужских команд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04.01.2023</w:t>
            </w: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мутинский спортивный комплекс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Работа тренажерного зала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-05.01.2023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14.00-18.00 ч</w:t>
            </w: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Зал борьбы и бокса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RPr="005D1100" w:rsidTr="007D61AE">
        <w:tc>
          <w:tcPr>
            <w:tcW w:w="5954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 xml:space="preserve">Новогодний классный час </w:t>
            </w:r>
          </w:p>
          <w:p w:rsidR="00E32075" w:rsidRPr="005D1100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>«Поделись своей Добротой!».</w:t>
            </w:r>
          </w:p>
        </w:tc>
        <w:tc>
          <w:tcPr>
            <w:tcW w:w="2551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>05.01.202312.00</w:t>
            </w:r>
          </w:p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мутин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школа искусств </w:t>
            </w:r>
          </w:p>
        </w:tc>
        <w:tc>
          <w:tcPr>
            <w:tcW w:w="1843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B410E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E32075" w:rsidTr="007D61AE">
        <w:tc>
          <w:tcPr>
            <w:tcW w:w="5954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Семейные Веселые старты</w:t>
            </w:r>
          </w:p>
        </w:tc>
        <w:tc>
          <w:tcPr>
            <w:tcW w:w="2551" w:type="dxa"/>
          </w:tcPr>
          <w:p w:rsidR="00E32075" w:rsidRPr="00836786" w:rsidRDefault="00E32075" w:rsidP="007D61A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5.01.2023, 14.00</w:t>
            </w:r>
          </w:p>
        </w:tc>
        <w:tc>
          <w:tcPr>
            <w:tcW w:w="3686" w:type="dxa"/>
          </w:tcPr>
          <w:p w:rsidR="00E32075" w:rsidRDefault="00E32075" w:rsidP="007D61AE">
            <w:pPr>
              <w:jc w:val="center"/>
            </w:pPr>
            <w:r w:rsidRPr="00647747">
              <w:rPr>
                <w:rFonts w:ascii="Arial" w:hAnsi="Arial" w:cs="Arial"/>
                <w:sz w:val="24"/>
                <w:szCs w:val="28"/>
              </w:rPr>
              <w:t>Центр внешкольной работы</w:t>
            </w:r>
          </w:p>
        </w:tc>
        <w:tc>
          <w:tcPr>
            <w:tcW w:w="1843" w:type="dxa"/>
          </w:tcPr>
          <w:p w:rsidR="00E32075" w:rsidRDefault="00E32075" w:rsidP="007D61AE">
            <w:r w:rsidRPr="00BC13D9">
              <w:rPr>
                <w:rFonts w:ascii="Arial" w:hAnsi="Arial" w:cs="Arial"/>
                <w:sz w:val="26"/>
                <w:szCs w:val="26"/>
              </w:rPr>
              <w:t>МАУ ДО ЦВР</w:t>
            </w:r>
          </w:p>
        </w:tc>
      </w:tr>
      <w:tr w:rsidR="00E32075" w:rsidRPr="00173AA6" w:rsidTr="007D61AE">
        <w:tc>
          <w:tcPr>
            <w:tcW w:w="5954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>Мастер – класс «Рождественская открытка»</w:t>
            </w:r>
          </w:p>
        </w:tc>
        <w:tc>
          <w:tcPr>
            <w:tcW w:w="2551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>05.01.2023, 16.00</w:t>
            </w:r>
          </w:p>
        </w:tc>
        <w:tc>
          <w:tcPr>
            <w:tcW w:w="3686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73AA6"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 w:rsidRPr="00173AA6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843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73AA6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День Рождественского кино -  Просмотр видеофильмов.  Караоке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5.01.2023, 14.00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Стационар ПКК (здание бывшего кинопроката)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EF6882" w:rsidTr="007D61AE">
        <w:tc>
          <w:tcPr>
            <w:tcW w:w="5954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«Плюшки шоу 3»  семейный конкурс</w:t>
            </w:r>
          </w:p>
        </w:tc>
        <w:tc>
          <w:tcPr>
            <w:tcW w:w="2551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05.01.2023, 14.00</w:t>
            </w:r>
          </w:p>
        </w:tc>
        <w:tc>
          <w:tcPr>
            <w:tcW w:w="3686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843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Турнир </w:t>
            </w:r>
            <w:proofErr w:type="gramStart"/>
            <w:r w:rsidRPr="000F379A">
              <w:rPr>
                <w:rFonts w:ascii="Arial" w:hAnsi="Arial" w:cs="Arial"/>
                <w:sz w:val="26"/>
                <w:szCs w:val="26"/>
              </w:rPr>
              <w:t>по хоккею в валенках на льду с мячом среди детей</w:t>
            </w:r>
            <w:proofErr w:type="gramEnd"/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05.01.2023 </w:t>
            </w: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Хоккейный корт</w:t>
            </w:r>
            <w:r>
              <w:rPr>
                <w:rFonts w:ascii="Arial" w:hAnsi="Arial" w:cs="Arial"/>
                <w:sz w:val="26"/>
                <w:szCs w:val="26"/>
              </w:rPr>
              <w:t xml:space="preserve"> стадиона «Юность»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Дискотека  под открытым небом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5.01.2023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32075" w:rsidRPr="001C2B6D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Веселые старты на льду (все желающие)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05.01.2023 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едовый </w:t>
            </w:r>
            <w:r w:rsidRPr="000F379A">
              <w:rPr>
                <w:rFonts w:ascii="Arial" w:hAnsi="Arial" w:cs="Arial"/>
                <w:sz w:val="26"/>
                <w:szCs w:val="26"/>
              </w:rPr>
              <w:t>каток</w:t>
            </w:r>
            <w:r>
              <w:rPr>
                <w:rFonts w:ascii="Arial" w:hAnsi="Arial" w:cs="Arial"/>
                <w:sz w:val="26"/>
                <w:szCs w:val="26"/>
              </w:rPr>
              <w:t xml:space="preserve"> стадиона «Юность»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RPr="009A07D1" w:rsidTr="007D61AE">
        <w:tc>
          <w:tcPr>
            <w:tcW w:w="5954" w:type="dxa"/>
          </w:tcPr>
          <w:p w:rsidR="00E32075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гровая программа «БиблиоЁлка2023»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ьная районная библиотека, Детская библиотека имени А.Е. Шестакова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RPr="005D1100" w:rsidTr="007D61AE">
        <w:tc>
          <w:tcPr>
            <w:tcW w:w="5954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>Мультфильм «Рождество Христово».</w:t>
            </w:r>
          </w:p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>Викторина по мультфильму.</w:t>
            </w:r>
          </w:p>
          <w:p w:rsidR="00E32075" w:rsidRPr="005D1100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>Классный час «Новогодние Праздники».</w:t>
            </w:r>
          </w:p>
        </w:tc>
        <w:tc>
          <w:tcPr>
            <w:tcW w:w="2551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D1100">
              <w:rPr>
                <w:rFonts w:ascii="Arial" w:hAnsi="Arial" w:cs="Arial"/>
                <w:sz w:val="26"/>
                <w:szCs w:val="26"/>
              </w:rPr>
              <w:t xml:space="preserve">06.01.202312.00 </w:t>
            </w:r>
          </w:p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00">
              <w:rPr>
                <w:rFonts w:ascii="Arial" w:hAnsi="Arial" w:cs="Arial"/>
                <w:sz w:val="26"/>
                <w:szCs w:val="26"/>
              </w:rPr>
              <w:t>Омутинская</w:t>
            </w:r>
            <w:proofErr w:type="spellEnd"/>
            <w:r w:rsidRPr="005D1100">
              <w:rPr>
                <w:rFonts w:ascii="Arial" w:hAnsi="Arial" w:cs="Arial"/>
                <w:sz w:val="26"/>
                <w:szCs w:val="26"/>
              </w:rPr>
              <w:t xml:space="preserve"> школа искусств</w:t>
            </w:r>
          </w:p>
        </w:tc>
        <w:tc>
          <w:tcPr>
            <w:tcW w:w="1843" w:type="dxa"/>
          </w:tcPr>
          <w:p w:rsidR="00E32075" w:rsidRPr="005D1100" w:rsidRDefault="00E32075" w:rsidP="007D61AE">
            <w:pPr>
              <w:pStyle w:val="ac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E32075" w:rsidRPr="009A07D1" w:rsidTr="007D61AE">
        <w:tc>
          <w:tcPr>
            <w:tcW w:w="5954" w:type="dxa"/>
          </w:tcPr>
          <w:p w:rsidR="00E32075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7A7106">
              <w:rPr>
                <w:rFonts w:ascii="Arial" w:hAnsi="Arial" w:cs="Arial"/>
                <w:bCs/>
                <w:sz w:val="24"/>
                <w:szCs w:val="24"/>
              </w:rPr>
              <w:t>астер – класс «Рождественская открытк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Детская игровая шо</w:t>
            </w:r>
            <w:proofErr w:type="gramStart"/>
            <w:r w:rsidRPr="001C2B6D">
              <w:rPr>
                <w:rFonts w:ascii="Arial" w:hAnsi="Arial" w:cs="Arial"/>
                <w:sz w:val="26"/>
                <w:szCs w:val="26"/>
              </w:rPr>
              <w:t>у-</w:t>
            </w:r>
            <w:proofErr w:type="gramEnd"/>
            <w:r w:rsidRPr="001C2B6D">
              <w:rPr>
                <w:rFonts w:ascii="Arial" w:hAnsi="Arial" w:cs="Arial"/>
                <w:sz w:val="26"/>
                <w:szCs w:val="26"/>
              </w:rPr>
              <w:t xml:space="preserve"> программа «Снежные Забавы».  Просмотр мультфильмов. Настольные игры.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6.01.2023, 14.00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Стационар ПКК (здание бывшего кинопроката)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9A07D1" w:rsidTr="007D61AE">
        <w:tc>
          <w:tcPr>
            <w:tcW w:w="5954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7A7106">
              <w:rPr>
                <w:rFonts w:ascii="Arial" w:hAnsi="Arial" w:cs="Arial"/>
                <w:bCs/>
                <w:sz w:val="24"/>
                <w:szCs w:val="24"/>
              </w:rPr>
              <w:t>гровая программа «Зимняя карусель»</w:t>
            </w:r>
          </w:p>
        </w:tc>
        <w:tc>
          <w:tcPr>
            <w:tcW w:w="2551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1.2023, 14.00</w:t>
            </w:r>
          </w:p>
        </w:tc>
        <w:tc>
          <w:tcPr>
            <w:tcW w:w="3686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ут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843" w:type="dxa"/>
          </w:tcPr>
          <w:p w:rsidR="00E32075" w:rsidRPr="009A07D1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ЦИБО</w:t>
            </w:r>
          </w:p>
        </w:tc>
      </w:tr>
      <w:tr w:rsidR="00E32075" w:rsidTr="007D61AE">
        <w:tc>
          <w:tcPr>
            <w:tcW w:w="5954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>«Волшебный свет Рождества» праздничная программа</w:t>
            </w:r>
          </w:p>
        </w:tc>
        <w:tc>
          <w:tcPr>
            <w:tcW w:w="2551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3AA6">
              <w:rPr>
                <w:rFonts w:ascii="Arial" w:hAnsi="Arial" w:cs="Arial"/>
                <w:sz w:val="26"/>
                <w:szCs w:val="26"/>
              </w:rPr>
              <w:t>06.01.2023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173AA6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3686" w:type="dxa"/>
          </w:tcPr>
          <w:p w:rsidR="00E32075" w:rsidRPr="00173AA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ев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DD0596" w:rsidTr="007D61AE">
        <w:tc>
          <w:tcPr>
            <w:tcW w:w="5954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 xml:space="preserve">Вечеринка для подростков с </w:t>
            </w:r>
            <w:proofErr w:type="spellStart"/>
            <w:r w:rsidRPr="00DD0596">
              <w:rPr>
                <w:rFonts w:ascii="Arial" w:hAnsi="Arial" w:cs="Arial"/>
                <w:sz w:val="26"/>
                <w:szCs w:val="26"/>
              </w:rPr>
              <w:t>каве</w:t>
            </w:r>
            <w:proofErr w:type="gramStart"/>
            <w:r w:rsidRPr="00DD0596">
              <w:rPr>
                <w:rFonts w:ascii="Arial" w:hAnsi="Arial" w:cs="Arial"/>
                <w:sz w:val="26"/>
                <w:szCs w:val="26"/>
              </w:rPr>
              <w:t>р</w:t>
            </w:r>
            <w:proofErr w:type="spellEnd"/>
            <w:r w:rsidRPr="00DD0596">
              <w:rPr>
                <w:rFonts w:ascii="Arial" w:hAnsi="Arial" w:cs="Arial"/>
                <w:sz w:val="26"/>
                <w:szCs w:val="26"/>
              </w:rPr>
              <w:t>-</w:t>
            </w:r>
            <w:proofErr w:type="gramEnd"/>
            <w:r w:rsidRPr="00DD0596">
              <w:rPr>
                <w:rFonts w:ascii="Arial" w:hAnsi="Arial" w:cs="Arial"/>
                <w:sz w:val="26"/>
                <w:szCs w:val="26"/>
              </w:rPr>
              <w:t xml:space="preserve"> группой «Диссонанс»</w:t>
            </w:r>
          </w:p>
        </w:tc>
        <w:tc>
          <w:tcPr>
            <w:tcW w:w="2551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>06.01.2023</w:t>
            </w:r>
          </w:p>
        </w:tc>
        <w:tc>
          <w:tcPr>
            <w:tcW w:w="3686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 xml:space="preserve">Районный дом культуры </w:t>
            </w:r>
          </w:p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DD0596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DD0596" w:rsidTr="007D61AE">
        <w:tc>
          <w:tcPr>
            <w:tcW w:w="5954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>Детский новогодний  спектакль</w:t>
            </w:r>
          </w:p>
        </w:tc>
        <w:tc>
          <w:tcPr>
            <w:tcW w:w="2551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>07.01.2023</w:t>
            </w:r>
          </w:p>
        </w:tc>
        <w:tc>
          <w:tcPr>
            <w:tcW w:w="3686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 xml:space="preserve">Районный дом культуры </w:t>
            </w:r>
          </w:p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DD0596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«Рождественские Посиделки». Просмотр видеофильма.  Настольные игры.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7.01.2023, 14.00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Стационар ПКК (здание бывшего кинопроката)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Рождественская лыжная гонка (все желающие)</w:t>
            </w:r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>07.01.202</w:t>
            </w:r>
            <w:r w:rsidRPr="000F379A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Лыжная база с. </w:t>
            </w:r>
            <w:proofErr w:type="spellStart"/>
            <w:r w:rsidRPr="000F379A">
              <w:rPr>
                <w:rFonts w:ascii="Arial" w:hAnsi="Arial" w:cs="Arial"/>
                <w:sz w:val="26"/>
                <w:szCs w:val="26"/>
              </w:rPr>
              <w:t>Б-Краснояр</w:t>
            </w:r>
            <w:proofErr w:type="spellEnd"/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E32075" w:rsidRPr="00DD0596" w:rsidTr="007D61AE">
        <w:tc>
          <w:tcPr>
            <w:tcW w:w="5954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D0596">
              <w:rPr>
                <w:rFonts w:ascii="Arial" w:hAnsi="Arial" w:cs="Arial"/>
                <w:bCs/>
                <w:sz w:val="26"/>
                <w:szCs w:val="26"/>
              </w:rPr>
              <w:t>Новогодний кинозал</w:t>
            </w:r>
          </w:p>
        </w:tc>
        <w:tc>
          <w:tcPr>
            <w:tcW w:w="2551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>08.01.2023, 14.00</w:t>
            </w:r>
          </w:p>
        </w:tc>
        <w:tc>
          <w:tcPr>
            <w:tcW w:w="3686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>Детская библиотека имени А.Е. Шестакова</w:t>
            </w:r>
          </w:p>
        </w:tc>
        <w:tc>
          <w:tcPr>
            <w:tcW w:w="1843" w:type="dxa"/>
          </w:tcPr>
          <w:p w:rsidR="00E32075" w:rsidRPr="00DD0596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0596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E32075" w:rsidRPr="001C2B6D" w:rsidTr="007D61AE">
        <w:tc>
          <w:tcPr>
            <w:tcW w:w="5954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Детская игровая программа «Веселый праздник Детства».  Настольные игры. Танцевально-игровая программа.</w:t>
            </w:r>
          </w:p>
        </w:tc>
        <w:tc>
          <w:tcPr>
            <w:tcW w:w="2551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08.01.2023, 14.00</w:t>
            </w:r>
          </w:p>
        </w:tc>
        <w:tc>
          <w:tcPr>
            <w:tcW w:w="3686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>Стационар ПКК (здание бывшего кинопроката)</w:t>
            </w:r>
          </w:p>
        </w:tc>
        <w:tc>
          <w:tcPr>
            <w:tcW w:w="1843" w:type="dxa"/>
          </w:tcPr>
          <w:p w:rsidR="00E32075" w:rsidRPr="001C2B6D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C2B6D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1C2B6D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RPr="00EF6882" w:rsidTr="007D61AE">
        <w:tc>
          <w:tcPr>
            <w:tcW w:w="5954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Танцевально - развлекательная программа</w:t>
            </w:r>
          </w:p>
        </w:tc>
        <w:tc>
          <w:tcPr>
            <w:tcW w:w="2551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>08.01.2023, 15.00</w:t>
            </w:r>
          </w:p>
        </w:tc>
        <w:tc>
          <w:tcPr>
            <w:tcW w:w="3686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EF6882">
              <w:rPr>
                <w:rFonts w:ascii="Arial" w:hAnsi="Arial" w:cs="Arial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843" w:type="dxa"/>
          </w:tcPr>
          <w:p w:rsidR="00E32075" w:rsidRPr="00EF6882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6882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EF6882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E32075" w:rsidTr="007D61AE">
        <w:tc>
          <w:tcPr>
            <w:tcW w:w="5954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Прокат </w:t>
            </w:r>
            <w:r>
              <w:rPr>
                <w:rFonts w:ascii="Arial" w:hAnsi="Arial" w:cs="Arial"/>
                <w:sz w:val="26"/>
                <w:szCs w:val="26"/>
              </w:rPr>
              <w:t xml:space="preserve">спортивного инвентаря на Лыжной базе с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-Красноя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 Стадионе Юность с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мутинское</w:t>
            </w:r>
            <w:proofErr w:type="spellEnd"/>
          </w:p>
        </w:tc>
        <w:tc>
          <w:tcPr>
            <w:tcW w:w="2551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С 02 по 08 января  13.00- 21.00 </w:t>
            </w:r>
          </w:p>
        </w:tc>
        <w:tc>
          <w:tcPr>
            <w:tcW w:w="3686" w:type="dxa"/>
          </w:tcPr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79A">
              <w:rPr>
                <w:rFonts w:ascii="Arial" w:hAnsi="Arial" w:cs="Arial"/>
                <w:sz w:val="26"/>
                <w:szCs w:val="26"/>
              </w:rPr>
              <w:t xml:space="preserve">Лыжная база с. </w:t>
            </w:r>
            <w:proofErr w:type="spellStart"/>
            <w:r w:rsidRPr="000F379A">
              <w:rPr>
                <w:rFonts w:ascii="Arial" w:hAnsi="Arial" w:cs="Arial"/>
                <w:sz w:val="26"/>
                <w:szCs w:val="26"/>
              </w:rPr>
              <w:t>Б-Красноя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E32075" w:rsidRPr="000F379A" w:rsidRDefault="00E32075" w:rsidP="007D61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дион «Юность»</w:t>
            </w:r>
          </w:p>
        </w:tc>
        <w:tc>
          <w:tcPr>
            <w:tcW w:w="1843" w:type="dxa"/>
          </w:tcPr>
          <w:p w:rsidR="00E32075" w:rsidRDefault="00E32075" w:rsidP="007D61AE">
            <w:pPr>
              <w:jc w:val="center"/>
            </w:pPr>
            <w:r w:rsidRPr="00D24855"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</w:tbl>
    <w:p w:rsidR="00844EFD" w:rsidRDefault="00844EFD" w:rsidP="00844EFD">
      <w:pPr>
        <w:jc w:val="center"/>
      </w:pPr>
    </w:p>
    <w:p w:rsidR="00F30E2E" w:rsidRDefault="00F30E2E" w:rsidP="00B136A3">
      <w:pPr>
        <w:jc w:val="center"/>
      </w:pPr>
    </w:p>
    <w:sectPr w:rsidR="00F30E2E" w:rsidSect="00385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E3" w:rsidRDefault="008975E3" w:rsidP="00911D16">
      <w:r>
        <w:separator/>
      </w:r>
    </w:p>
  </w:endnote>
  <w:endnote w:type="continuationSeparator" w:id="0">
    <w:p w:rsidR="008975E3" w:rsidRDefault="008975E3" w:rsidP="0091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E3" w:rsidRDefault="008975E3" w:rsidP="00911D16">
      <w:r>
        <w:separator/>
      </w:r>
    </w:p>
  </w:footnote>
  <w:footnote w:type="continuationSeparator" w:id="0">
    <w:p w:rsidR="008975E3" w:rsidRDefault="008975E3" w:rsidP="00911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11" w:rsidRDefault="003268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C1E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4C65A52"/>
    <w:multiLevelType w:val="hybridMultilevel"/>
    <w:tmpl w:val="9D9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2BFC"/>
    <w:multiLevelType w:val="hybridMultilevel"/>
    <w:tmpl w:val="CC2663A6"/>
    <w:lvl w:ilvl="0" w:tplc="43C89E14">
      <w:start w:val="1"/>
      <w:numFmt w:val="decimal"/>
      <w:lvlText w:val="%1."/>
      <w:lvlJc w:val="left"/>
      <w:pPr>
        <w:ind w:left="210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EC4340">
      <w:numFmt w:val="bullet"/>
      <w:lvlText w:val="•"/>
      <w:lvlJc w:val="left"/>
      <w:pPr>
        <w:ind w:left="2966" w:hanging="360"/>
      </w:pPr>
      <w:rPr>
        <w:rFonts w:hint="default"/>
        <w:lang w:val="ru-RU" w:eastAsia="en-US" w:bidi="ar-SA"/>
      </w:rPr>
    </w:lvl>
    <w:lvl w:ilvl="2" w:tplc="688C3392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3" w:tplc="F116585C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369C8FA6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3BC2F710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C1EAE222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DF12581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D4380118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3">
    <w:nsid w:val="2EFE07FA"/>
    <w:multiLevelType w:val="hybridMultilevel"/>
    <w:tmpl w:val="42A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52F7"/>
    <w:multiLevelType w:val="hybridMultilevel"/>
    <w:tmpl w:val="64C433EC"/>
    <w:lvl w:ilvl="0" w:tplc="E7182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E3E7B"/>
    <w:multiLevelType w:val="hybridMultilevel"/>
    <w:tmpl w:val="C95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718A"/>
    <w:multiLevelType w:val="multilevel"/>
    <w:tmpl w:val="120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221405"/>
    <w:multiLevelType w:val="hybridMultilevel"/>
    <w:tmpl w:val="19C2AAD4"/>
    <w:lvl w:ilvl="0" w:tplc="F6DE3D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A3F38"/>
    <w:multiLevelType w:val="hybridMultilevel"/>
    <w:tmpl w:val="B21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90795"/>
    <w:multiLevelType w:val="hybridMultilevel"/>
    <w:tmpl w:val="776C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8522D"/>
    <w:multiLevelType w:val="hybridMultilevel"/>
    <w:tmpl w:val="C02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77CE1"/>
    <w:multiLevelType w:val="hybridMultilevel"/>
    <w:tmpl w:val="2FE83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20A"/>
    <w:rsid w:val="00026B25"/>
    <w:rsid w:val="0003043C"/>
    <w:rsid w:val="00032B20"/>
    <w:rsid w:val="0003482C"/>
    <w:rsid w:val="00034E21"/>
    <w:rsid w:val="00040D9A"/>
    <w:rsid w:val="00044E0D"/>
    <w:rsid w:val="00045B89"/>
    <w:rsid w:val="0005035A"/>
    <w:rsid w:val="00050DBD"/>
    <w:rsid w:val="00060BE8"/>
    <w:rsid w:val="000621D3"/>
    <w:rsid w:val="00070AE7"/>
    <w:rsid w:val="00075C2C"/>
    <w:rsid w:val="00096294"/>
    <w:rsid w:val="000C4C05"/>
    <w:rsid w:val="000C5315"/>
    <w:rsid w:val="000C5738"/>
    <w:rsid w:val="000C692C"/>
    <w:rsid w:val="000D0738"/>
    <w:rsid w:val="000E4A9D"/>
    <w:rsid w:val="000F0677"/>
    <w:rsid w:val="000F2A59"/>
    <w:rsid w:val="000F76C8"/>
    <w:rsid w:val="00100F07"/>
    <w:rsid w:val="001018C2"/>
    <w:rsid w:val="00112BB6"/>
    <w:rsid w:val="001165B8"/>
    <w:rsid w:val="00116995"/>
    <w:rsid w:val="0012193E"/>
    <w:rsid w:val="00123427"/>
    <w:rsid w:val="001262E9"/>
    <w:rsid w:val="0014294C"/>
    <w:rsid w:val="001431D3"/>
    <w:rsid w:val="00157FC5"/>
    <w:rsid w:val="001720A0"/>
    <w:rsid w:val="00174554"/>
    <w:rsid w:val="00175E24"/>
    <w:rsid w:val="00182FC5"/>
    <w:rsid w:val="001861B2"/>
    <w:rsid w:val="00197795"/>
    <w:rsid w:val="001B128B"/>
    <w:rsid w:val="001B3CB5"/>
    <w:rsid w:val="001B56B3"/>
    <w:rsid w:val="001C37BC"/>
    <w:rsid w:val="001D32FD"/>
    <w:rsid w:val="001D4377"/>
    <w:rsid w:val="001E31CF"/>
    <w:rsid w:val="001F3120"/>
    <w:rsid w:val="00202C3C"/>
    <w:rsid w:val="002031FC"/>
    <w:rsid w:val="00207E1E"/>
    <w:rsid w:val="002136A8"/>
    <w:rsid w:val="00215109"/>
    <w:rsid w:val="00224C89"/>
    <w:rsid w:val="00226FB8"/>
    <w:rsid w:val="00226FCB"/>
    <w:rsid w:val="0022788E"/>
    <w:rsid w:val="00232693"/>
    <w:rsid w:val="00233364"/>
    <w:rsid w:val="002402C7"/>
    <w:rsid w:val="002402FC"/>
    <w:rsid w:val="00243DFB"/>
    <w:rsid w:val="00253989"/>
    <w:rsid w:val="0025636A"/>
    <w:rsid w:val="002569EF"/>
    <w:rsid w:val="00257C11"/>
    <w:rsid w:val="00261F51"/>
    <w:rsid w:val="0027279A"/>
    <w:rsid w:val="00274466"/>
    <w:rsid w:val="00284DBA"/>
    <w:rsid w:val="00285714"/>
    <w:rsid w:val="002937F1"/>
    <w:rsid w:val="002A3523"/>
    <w:rsid w:val="002A68C9"/>
    <w:rsid w:val="002B6917"/>
    <w:rsid w:val="002C1279"/>
    <w:rsid w:val="002C58AB"/>
    <w:rsid w:val="002D027A"/>
    <w:rsid w:val="002D5988"/>
    <w:rsid w:val="002E5E95"/>
    <w:rsid w:val="002F0C36"/>
    <w:rsid w:val="00311F2B"/>
    <w:rsid w:val="00326811"/>
    <w:rsid w:val="003277F0"/>
    <w:rsid w:val="00336C97"/>
    <w:rsid w:val="0034194B"/>
    <w:rsid w:val="0035368D"/>
    <w:rsid w:val="0035520A"/>
    <w:rsid w:val="0036108E"/>
    <w:rsid w:val="00361733"/>
    <w:rsid w:val="00364C0B"/>
    <w:rsid w:val="003666F2"/>
    <w:rsid w:val="00370276"/>
    <w:rsid w:val="00370E0A"/>
    <w:rsid w:val="0037693A"/>
    <w:rsid w:val="00377CD3"/>
    <w:rsid w:val="0038269A"/>
    <w:rsid w:val="00384F39"/>
    <w:rsid w:val="00385A19"/>
    <w:rsid w:val="003910CD"/>
    <w:rsid w:val="00392C24"/>
    <w:rsid w:val="003A484D"/>
    <w:rsid w:val="003A6D14"/>
    <w:rsid w:val="003B3004"/>
    <w:rsid w:val="003B789A"/>
    <w:rsid w:val="003C3892"/>
    <w:rsid w:val="003D1B2B"/>
    <w:rsid w:val="003D742E"/>
    <w:rsid w:val="003E1B09"/>
    <w:rsid w:val="003E3D96"/>
    <w:rsid w:val="003E75AE"/>
    <w:rsid w:val="003E7AD5"/>
    <w:rsid w:val="003F079B"/>
    <w:rsid w:val="003F3198"/>
    <w:rsid w:val="00402EC9"/>
    <w:rsid w:val="00405858"/>
    <w:rsid w:val="00413FC5"/>
    <w:rsid w:val="00415C0A"/>
    <w:rsid w:val="00417138"/>
    <w:rsid w:val="004213C5"/>
    <w:rsid w:val="00423D5A"/>
    <w:rsid w:val="00427434"/>
    <w:rsid w:val="00430F05"/>
    <w:rsid w:val="00432B35"/>
    <w:rsid w:val="00435088"/>
    <w:rsid w:val="00435D26"/>
    <w:rsid w:val="004446DB"/>
    <w:rsid w:val="00445764"/>
    <w:rsid w:val="00450EEE"/>
    <w:rsid w:val="00454303"/>
    <w:rsid w:val="00456788"/>
    <w:rsid w:val="004578A1"/>
    <w:rsid w:val="00463261"/>
    <w:rsid w:val="00473434"/>
    <w:rsid w:val="00481001"/>
    <w:rsid w:val="00495EFA"/>
    <w:rsid w:val="004A0BB4"/>
    <w:rsid w:val="004A2479"/>
    <w:rsid w:val="004A3C19"/>
    <w:rsid w:val="004A5958"/>
    <w:rsid w:val="004A7D54"/>
    <w:rsid w:val="004B3509"/>
    <w:rsid w:val="004B5B61"/>
    <w:rsid w:val="004B636B"/>
    <w:rsid w:val="004B6C63"/>
    <w:rsid w:val="004D02A8"/>
    <w:rsid w:val="004D3B8D"/>
    <w:rsid w:val="004D4837"/>
    <w:rsid w:val="004D7461"/>
    <w:rsid w:val="004E24EE"/>
    <w:rsid w:val="004E2678"/>
    <w:rsid w:val="004E5D9F"/>
    <w:rsid w:val="004E75C3"/>
    <w:rsid w:val="004F0AA4"/>
    <w:rsid w:val="004F5485"/>
    <w:rsid w:val="004F5C71"/>
    <w:rsid w:val="004F791D"/>
    <w:rsid w:val="00500D8F"/>
    <w:rsid w:val="0051580C"/>
    <w:rsid w:val="005176AC"/>
    <w:rsid w:val="005247AC"/>
    <w:rsid w:val="00534F19"/>
    <w:rsid w:val="00553638"/>
    <w:rsid w:val="0055741D"/>
    <w:rsid w:val="005574AE"/>
    <w:rsid w:val="00557BC7"/>
    <w:rsid w:val="005622AC"/>
    <w:rsid w:val="005759CE"/>
    <w:rsid w:val="005777DB"/>
    <w:rsid w:val="0058290C"/>
    <w:rsid w:val="00583810"/>
    <w:rsid w:val="00584591"/>
    <w:rsid w:val="00592B05"/>
    <w:rsid w:val="0059455B"/>
    <w:rsid w:val="00594FCA"/>
    <w:rsid w:val="005A00D5"/>
    <w:rsid w:val="005A2946"/>
    <w:rsid w:val="005B1C7F"/>
    <w:rsid w:val="005B3C61"/>
    <w:rsid w:val="005C242B"/>
    <w:rsid w:val="005C39EB"/>
    <w:rsid w:val="005D0918"/>
    <w:rsid w:val="005D0F5A"/>
    <w:rsid w:val="005E0615"/>
    <w:rsid w:val="005E10E8"/>
    <w:rsid w:val="006075FC"/>
    <w:rsid w:val="006118C6"/>
    <w:rsid w:val="006144EC"/>
    <w:rsid w:val="0061756A"/>
    <w:rsid w:val="00622FD1"/>
    <w:rsid w:val="00624F60"/>
    <w:rsid w:val="00625F12"/>
    <w:rsid w:val="00635970"/>
    <w:rsid w:val="00641085"/>
    <w:rsid w:val="00644D30"/>
    <w:rsid w:val="0065521E"/>
    <w:rsid w:val="00662C92"/>
    <w:rsid w:val="0066406D"/>
    <w:rsid w:val="00664AB8"/>
    <w:rsid w:val="00666055"/>
    <w:rsid w:val="006747C0"/>
    <w:rsid w:val="00684619"/>
    <w:rsid w:val="00693100"/>
    <w:rsid w:val="0069611E"/>
    <w:rsid w:val="006A1EF1"/>
    <w:rsid w:val="006A4040"/>
    <w:rsid w:val="006A4B35"/>
    <w:rsid w:val="006A5A32"/>
    <w:rsid w:val="006C66E1"/>
    <w:rsid w:val="006D131E"/>
    <w:rsid w:val="006D3D06"/>
    <w:rsid w:val="006F3390"/>
    <w:rsid w:val="007014E4"/>
    <w:rsid w:val="00716652"/>
    <w:rsid w:val="00716C24"/>
    <w:rsid w:val="00722D69"/>
    <w:rsid w:val="007234E3"/>
    <w:rsid w:val="007249EE"/>
    <w:rsid w:val="00726445"/>
    <w:rsid w:val="0075058C"/>
    <w:rsid w:val="00750CEC"/>
    <w:rsid w:val="00755888"/>
    <w:rsid w:val="0076492D"/>
    <w:rsid w:val="00765D48"/>
    <w:rsid w:val="00782963"/>
    <w:rsid w:val="007853DF"/>
    <w:rsid w:val="00786C3D"/>
    <w:rsid w:val="00787058"/>
    <w:rsid w:val="00790943"/>
    <w:rsid w:val="0079385E"/>
    <w:rsid w:val="007A54E9"/>
    <w:rsid w:val="007A6186"/>
    <w:rsid w:val="007C7FE1"/>
    <w:rsid w:val="007E15FC"/>
    <w:rsid w:val="007E51F4"/>
    <w:rsid w:val="007F4CDA"/>
    <w:rsid w:val="007F7CD5"/>
    <w:rsid w:val="00807767"/>
    <w:rsid w:val="00813D3D"/>
    <w:rsid w:val="00824EE9"/>
    <w:rsid w:val="0082574A"/>
    <w:rsid w:val="008409F4"/>
    <w:rsid w:val="00844EFD"/>
    <w:rsid w:val="008506BA"/>
    <w:rsid w:val="008507EB"/>
    <w:rsid w:val="00852CE6"/>
    <w:rsid w:val="00857794"/>
    <w:rsid w:val="008612C3"/>
    <w:rsid w:val="00875817"/>
    <w:rsid w:val="00875A13"/>
    <w:rsid w:val="00881F4B"/>
    <w:rsid w:val="0088322A"/>
    <w:rsid w:val="00890577"/>
    <w:rsid w:val="00892B1D"/>
    <w:rsid w:val="008975E3"/>
    <w:rsid w:val="008A6FEC"/>
    <w:rsid w:val="008B0CEF"/>
    <w:rsid w:val="008C546E"/>
    <w:rsid w:val="008C7F52"/>
    <w:rsid w:val="008D02C1"/>
    <w:rsid w:val="008D4E93"/>
    <w:rsid w:val="008E18AD"/>
    <w:rsid w:val="008F1EDA"/>
    <w:rsid w:val="008F476C"/>
    <w:rsid w:val="008F7340"/>
    <w:rsid w:val="008F7C1C"/>
    <w:rsid w:val="00905A3D"/>
    <w:rsid w:val="009078AA"/>
    <w:rsid w:val="00911D16"/>
    <w:rsid w:val="0092278C"/>
    <w:rsid w:val="00927D07"/>
    <w:rsid w:val="00930AA4"/>
    <w:rsid w:val="009311EA"/>
    <w:rsid w:val="00941C3B"/>
    <w:rsid w:val="0094329B"/>
    <w:rsid w:val="0094781C"/>
    <w:rsid w:val="00963648"/>
    <w:rsid w:val="00965F7A"/>
    <w:rsid w:val="00967D77"/>
    <w:rsid w:val="009713C9"/>
    <w:rsid w:val="00971429"/>
    <w:rsid w:val="009A27B2"/>
    <w:rsid w:val="009A46E9"/>
    <w:rsid w:val="009B27BE"/>
    <w:rsid w:val="009B6A27"/>
    <w:rsid w:val="009B72A1"/>
    <w:rsid w:val="009C0B31"/>
    <w:rsid w:val="009C36BA"/>
    <w:rsid w:val="009E0D76"/>
    <w:rsid w:val="00A040B5"/>
    <w:rsid w:val="00A140FB"/>
    <w:rsid w:val="00A36C6E"/>
    <w:rsid w:val="00A42B36"/>
    <w:rsid w:val="00A446E1"/>
    <w:rsid w:val="00A452D6"/>
    <w:rsid w:val="00A6003B"/>
    <w:rsid w:val="00A723AE"/>
    <w:rsid w:val="00A7278D"/>
    <w:rsid w:val="00A72B9A"/>
    <w:rsid w:val="00A72DD8"/>
    <w:rsid w:val="00A73E99"/>
    <w:rsid w:val="00A80B9E"/>
    <w:rsid w:val="00A867C6"/>
    <w:rsid w:val="00A874FE"/>
    <w:rsid w:val="00A87A79"/>
    <w:rsid w:val="00A87E29"/>
    <w:rsid w:val="00A9286D"/>
    <w:rsid w:val="00AA2777"/>
    <w:rsid w:val="00AA3151"/>
    <w:rsid w:val="00AB0377"/>
    <w:rsid w:val="00AC6CE6"/>
    <w:rsid w:val="00AC7DE5"/>
    <w:rsid w:val="00AD075D"/>
    <w:rsid w:val="00AD1683"/>
    <w:rsid w:val="00AD1FD5"/>
    <w:rsid w:val="00AD46A1"/>
    <w:rsid w:val="00AE09A5"/>
    <w:rsid w:val="00AE15A9"/>
    <w:rsid w:val="00AE24F1"/>
    <w:rsid w:val="00AF3E16"/>
    <w:rsid w:val="00AF4FCC"/>
    <w:rsid w:val="00B05C3F"/>
    <w:rsid w:val="00B136A3"/>
    <w:rsid w:val="00B13CD3"/>
    <w:rsid w:val="00B21601"/>
    <w:rsid w:val="00B24892"/>
    <w:rsid w:val="00B26BB6"/>
    <w:rsid w:val="00B27686"/>
    <w:rsid w:val="00B27943"/>
    <w:rsid w:val="00B3081E"/>
    <w:rsid w:val="00B359E1"/>
    <w:rsid w:val="00B4034A"/>
    <w:rsid w:val="00B45E16"/>
    <w:rsid w:val="00B52C9E"/>
    <w:rsid w:val="00B5319F"/>
    <w:rsid w:val="00B553B9"/>
    <w:rsid w:val="00B64EC3"/>
    <w:rsid w:val="00B76711"/>
    <w:rsid w:val="00B902CF"/>
    <w:rsid w:val="00BA244D"/>
    <w:rsid w:val="00BB0CE1"/>
    <w:rsid w:val="00BB7678"/>
    <w:rsid w:val="00BC18DB"/>
    <w:rsid w:val="00BE5AD5"/>
    <w:rsid w:val="00C058A1"/>
    <w:rsid w:val="00C07C53"/>
    <w:rsid w:val="00C13331"/>
    <w:rsid w:val="00C146D2"/>
    <w:rsid w:val="00C16661"/>
    <w:rsid w:val="00C17975"/>
    <w:rsid w:val="00C213D5"/>
    <w:rsid w:val="00C21C67"/>
    <w:rsid w:val="00C224F1"/>
    <w:rsid w:val="00C240D3"/>
    <w:rsid w:val="00C343CB"/>
    <w:rsid w:val="00C36D81"/>
    <w:rsid w:val="00C4039F"/>
    <w:rsid w:val="00C430AD"/>
    <w:rsid w:val="00C456FF"/>
    <w:rsid w:val="00C564F5"/>
    <w:rsid w:val="00C5699B"/>
    <w:rsid w:val="00C7361C"/>
    <w:rsid w:val="00C73830"/>
    <w:rsid w:val="00C81B7E"/>
    <w:rsid w:val="00C85FBB"/>
    <w:rsid w:val="00C9203B"/>
    <w:rsid w:val="00C925D6"/>
    <w:rsid w:val="00C97E5C"/>
    <w:rsid w:val="00CB42C9"/>
    <w:rsid w:val="00CB6B0D"/>
    <w:rsid w:val="00CC5603"/>
    <w:rsid w:val="00CC7346"/>
    <w:rsid w:val="00CD4FFB"/>
    <w:rsid w:val="00CD67C5"/>
    <w:rsid w:val="00CE3BC1"/>
    <w:rsid w:val="00CE43DC"/>
    <w:rsid w:val="00D10CC7"/>
    <w:rsid w:val="00D1277E"/>
    <w:rsid w:val="00D13269"/>
    <w:rsid w:val="00D2161F"/>
    <w:rsid w:val="00D34BD0"/>
    <w:rsid w:val="00D403D8"/>
    <w:rsid w:val="00D43934"/>
    <w:rsid w:val="00D52B9B"/>
    <w:rsid w:val="00D6320F"/>
    <w:rsid w:val="00D6424C"/>
    <w:rsid w:val="00D70448"/>
    <w:rsid w:val="00D97DA1"/>
    <w:rsid w:val="00DA71DB"/>
    <w:rsid w:val="00DB57C2"/>
    <w:rsid w:val="00DC0CE5"/>
    <w:rsid w:val="00DC35A3"/>
    <w:rsid w:val="00DC3E6C"/>
    <w:rsid w:val="00DC69DD"/>
    <w:rsid w:val="00DC6F2B"/>
    <w:rsid w:val="00DC7725"/>
    <w:rsid w:val="00DD6508"/>
    <w:rsid w:val="00DE4885"/>
    <w:rsid w:val="00DF25CB"/>
    <w:rsid w:val="00DF6BF3"/>
    <w:rsid w:val="00E0400F"/>
    <w:rsid w:val="00E1441C"/>
    <w:rsid w:val="00E17D84"/>
    <w:rsid w:val="00E21C09"/>
    <w:rsid w:val="00E2682F"/>
    <w:rsid w:val="00E32075"/>
    <w:rsid w:val="00E352D5"/>
    <w:rsid w:val="00E37598"/>
    <w:rsid w:val="00E37DD5"/>
    <w:rsid w:val="00E40911"/>
    <w:rsid w:val="00E43EC6"/>
    <w:rsid w:val="00E508C5"/>
    <w:rsid w:val="00E517BB"/>
    <w:rsid w:val="00E53A12"/>
    <w:rsid w:val="00E563BE"/>
    <w:rsid w:val="00E576B3"/>
    <w:rsid w:val="00E61322"/>
    <w:rsid w:val="00E707A1"/>
    <w:rsid w:val="00E8022E"/>
    <w:rsid w:val="00E80F80"/>
    <w:rsid w:val="00E82F46"/>
    <w:rsid w:val="00E86997"/>
    <w:rsid w:val="00E90DEF"/>
    <w:rsid w:val="00E91B2E"/>
    <w:rsid w:val="00E91EDD"/>
    <w:rsid w:val="00E96679"/>
    <w:rsid w:val="00EA146F"/>
    <w:rsid w:val="00EA7CF1"/>
    <w:rsid w:val="00EB2211"/>
    <w:rsid w:val="00EB2972"/>
    <w:rsid w:val="00EB3D30"/>
    <w:rsid w:val="00EC17F0"/>
    <w:rsid w:val="00EC3304"/>
    <w:rsid w:val="00EC6CE8"/>
    <w:rsid w:val="00EC7565"/>
    <w:rsid w:val="00EC7A21"/>
    <w:rsid w:val="00ED28C5"/>
    <w:rsid w:val="00ED3DFE"/>
    <w:rsid w:val="00ED4115"/>
    <w:rsid w:val="00ED7D2F"/>
    <w:rsid w:val="00EE0F46"/>
    <w:rsid w:val="00EE3DB5"/>
    <w:rsid w:val="00EE6E6F"/>
    <w:rsid w:val="00EF040C"/>
    <w:rsid w:val="00F12C60"/>
    <w:rsid w:val="00F30E2E"/>
    <w:rsid w:val="00F3605B"/>
    <w:rsid w:val="00F404E8"/>
    <w:rsid w:val="00F45AF0"/>
    <w:rsid w:val="00F478EC"/>
    <w:rsid w:val="00F549EF"/>
    <w:rsid w:val="00F64734"/>
    <w:rsid w:val="00F73AA6"/>
    <w:rsid w:val="00F76B69"/>
    <w:rsid w:val="00F82458"/>
    <w:rsid w:val="00F8546B"/>
    <w:rsid w:val="00F86054"/>
    <w:rsid w:val="00F911FD"/>
    <w:rsid w:val="00F93DA0"/>
    <w:rsid w:val="00F94C20"/>
    <w:rsid w:val="00FA7039"/>
    <w:rsid w:val="00FC61CB"/>
    <w:rsid w:val="00FC62D6"/>
    <w:rsid w:val="00FD41FE"/>
    <w:rsid w:val="00FD4FAC"/>
    <w:rsid w:val="00FE0172"/>
    <w:rsid w:val="00FE4883"/>
    <w:rsid w:val="00FE7526"/>
    <w:rsid w:val="00FF15D7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50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136A3"/>
    <w:pPr>
      <w:keepNext/>
      <w:jc w:val="center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6A3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B13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36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B136A3"/>
    <w:rPr>
      <w:color w:val="0000FF"/>
      <w:u w:val="single"/>
    </w:rPr>
  </w:style>
  <w:style w:type="table" w:styleId="a4">
    <w:name w:val="Table Grid"/>
    <w:basedOn w:val="a1"/>
    <w:uiPriority w:val="59"/>
    <w:locked/>
    <w:rsid w:val="00432B3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locked/>
    <w:rsid w:val="00432B35"/>
    <w:rPr>
      <w:b/>
      <w:bCs/>
    </w:rPr>
  </w:style>
  <w:style w:type="paragraph" w:styleId="a6">
    <w:name w:val="Normal (Web)"/>
    <w:basedOn w:val="a"/>
    <w:uiPriority w:val="99"/>
    <w:unhideWhenUsed/>
    <w:rsid w:val="00AD168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713C9"/>
    <w:pPr>
      <w:spacing w:before="100" w:beforeAutospacing="1"/>
      <w:jc w:val="center"/>
    </w:pPr>
    <w:rPr>
      <w:b/>
      <w:bCs/>
    </w:rPr>
  </w:style>
  <w:style w:type="paragraph" w:styleId="a7">
    <w:name w:val="List Paragraph"/>
    <w:basedOn w:val="a"/>
    <w:uiPriority w:val="1"/>
    <w:qFormat/>
    <w:rsid w:val="00A9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91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1D1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1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1D16"/>
    <w:rPr>
      <w:rFonts w:ascii="Times New Roman" w:eastAsia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9078AA"/>
  </w:style>
  <w:style w:type="character" w:customStyle="1" w:styleId="c1">
    <w:name w:val="c1"/>
    <w:basedOn w:val="a0"/>
    <w:rsid w:val="00361733"/>
  </w:style>
  <w:style w:type="paragraph" w:styleId="ac">
    <w:name w:val="No Spacing"/>
    <w:uiPriority w:val="1"/>
    <w:qFormat/>
    <w:rsid w:val="007234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857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85714"/>
    <w:pPr>
      <w:spacing w:after="140" w:line="288" w:lineRule="auto"/>
    </w:pPr>
  </w:style>
  <w:style w:type="paragraph" w:customStyle="1" w:styleId="TableContents">
    <w:name w:val="Table Contents"/>
    <w:basedOn w:val="Standard"/>
    <w:rsid w:val="00285714"/>
    <w:pPr>
      <w:suppressLineNumbers/>
    </w:pPr>
  </w:style>
  <w:style w:type="paragraph" w:customStyle="1" w:styleId="Default">
    <w:name w:val="Default"/>
    <w:rsid w:val="00100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3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3336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3336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33364"/>
    <w:pPr>
      <w:widowControl w:val="0"/>
      <w:autoSpaceDE w:val="0"/>
      <w:autoSpaceDN w:val="0"/>
      <w:ind w:left="26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33364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79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791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050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CC20-F722-4FE5-9CC1-C3B4C98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217</cp:revision>
  <cp:lastPrinted>2022-12-22T11:35:00Z</cp:lastPrinted>
  <dcterms:created xsi:type="dcterms:W3CDTF">2018-01-18T08:27:00Z</dcterms:created>
  <dcterms:modified xsi:type="dcterms:W3CDTF">2022-12-22T11:37:00Z</dcterms:modified>
</cp:coreProperties>
</file>